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95688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t>KATEGORIJA 1: Nometnes vērtības, misija, vīzija un mērķi (15 min)</w:t>
      </w:r>
    </w:p>
    <w:p w14:paraId="66B9792B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1.1 - Vērtību kodola definēšana</w:t>
      </w:r>
    </w:p>
    <w:p w14:paraId="746A57A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Es vadu [vecuma grupa] bērnu nometni ar tēmu "[tēma]". Palīdzi man definēt 5 galvenās vērtības, kas būtu:</w:t>
      </w:r>
    </w:p>
    <w:p w14:paraId="2EB2D87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utentiskas un saistītas ar tēmu</w:t>
      </w:r>
    </w:p>
    <w:p w14:paraId="1E2681A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aprotamas bērniem</w:t>
      </w:r>
    </w:p>
    <w:p w14:paraId="4647CCC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zmērāmas caur konkrētām aktivitātēm</w:t>
      </w:r>
    </w:p>
    <w:p w14:paraId="4B87356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avstarpēji papildinošas</w:t>
      </w:r>
    </w:p>
    <w:p w14:paraId="1D194F3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6F01E3A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i vērtībai sniedz: nosaukumu, īsu skaidrojumu bērniem un vienu piemēru, kā tā izpaužas nometnē.</w:t>
      </w:r>
    </w:p>
    <w:p w14:paraId="36874740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1.2 - Misijas formulēšana</w:t>
      </w:r>
    </w:p>
    <w:p w14:paraId="7EC5241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t nometnes misijas paziņojumu, kas:</w:t>
      </w:r>
    </w:p>
    <w:p w14:paraId="6C07396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r 2-3 teikumu garumā</w:t>
      </w:r>
    </w:p>
    <w:p w14:paraId="6C32591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etver mērķauditoriju [vecums]</w:t>
      </w:r>
    </w:p>
    <w:p w14:paraId="628FDEF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tspoguļo galveno ietekmi uz dalībniekiem</w:t>
      </w:r>
    </w:p>
    <w:p w14:paraId="446A1C2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- Izmanto iedvesmojošu, bet ne pārmērīgi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patetisku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 valodu</w:t>
      </w:r>
    </w:p>
    <w:p w14:paraId="35C5C26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r latviski un ievēro latviešu valodas kultūru</w:t>
      </w:r>
    </w:p>
    <w:p w14:paraId="7EBFCDE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1F4ABA4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Nometnes tēma: [tēma]</w:t>
      </w:r>
    </w:p>
    <w:p w14:paraId="10D9522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Galvenās vērtības: [vērtības]</w:t>
      </w:r>
    </w:p>
    <w:p w14:paraId="7C3218AE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1.3 - SMART mērķu izveidošana</w:t>
      </w:r>
    </w:p>
    <w:p w14:paraId="28E9BBF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mantojot šo nometnes profilu:</w:t>
      </w:r>
    </w:p>
    <w:p w14:paraId="29DD4DE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Tēma: [tēma]</w:t>
      </w:r>
    </w:p>
    <w:p w14:paraId="2A022F7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lgums: [dienas]</w:t>
      </w:r>
    </w:p>
    <w:p w14:paraId="30E4E4C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alībnieki: [vecums, skaits]</w:t>
      </w:r>
    </w:p>
    <w:p w14:paraId="582A086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ērtības: [vērtības]</w:t>
      </w:r>
    </w:p>
    <w:p w14:paraId="5F921EC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03B3A8B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3 SMART mērķus (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Specific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,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Measurable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,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Achievable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, Relevant,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Time-bound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), kas aptver:</w:t>
      </w:r>
    </w:p>
    <w:p w14:paraId="1E5B2D1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Sociālo kompetenču attīstību</w:t>
      </w:r>
    </w:p>
    <w:p w14:paraId="2ADDE4A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Tēmai specifiskas zināšanas/prasmes</w:t>
      </w:r>
    </w:p>
    <w:p w14:paraId="1D99F34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Personīgo izaugsmi</w:t>
      </w:r>
    </w:p>
    <w:p w14:paraId="3617848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3F43E15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m mērķim pievieno konkrētu novērtēšanas metodi.</w:t>
      </w:r>
    </w:p>
    <w:p w14:paraId="2A27DC0F" w14:textId="77777777" w:rsidR="00AB0459" w:rsidRPr="00AB0459" w:rsidRDefault="00AB0459" w:rsidP="00AB04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pict w14:anchorId="1B98BC6F">
          <v:rect id="_x0000_i1115" style="width:0;height:1.5pt" o:hralign="center" o:hrstd="t" o:hr="t" fillcolor="#a0a0a0" stroked="f"/>
        </w:pict>
      </w:r>
    </w:p>
    <w:p w14:paraId="5631FA0C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lastRenderedPageBreak/>
        <w:t>KATEGORIJA 2: Sižeta un caurviju darbības veidošana (20 min)</w:t>
      </w:r>
    </w:p>
    <w:p w14:paraId="56528CF4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2.1 - </w:t>
      </w: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amatsižeta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struktūra</w:t>
      </w:r>
    </w:p>
    <w:p w14:paraId="37F64A6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nometnes sižetu ar šādiem parametriem:</w:t>
      </w:r>
    </w:p>
    <w:p w14:paraId="7E9027A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Tēma: [tēma]</w:t>
      </w:r>
    </w:p>
    <w:p w14:paraId="7B4D34C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lgums: [dienas] dienas</w:t>
      </w:r>
    </w:p>
    <w:p w14:paraId="5BEDFE9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ecums: [vecuma grupa]</w:t>
      </w:r>
    </w:p>
    <w:p w14:paraId="544DF54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-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ompleksitātes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 līmenis: [zems/vidējs/augsts]</w:t>
      </w:r>
    </w:p>
    <w:p w14:paraId="4DC669C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4FD49C6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Sižetam jāietver:</w:t>
      </w:r>
    </w:p>
    <w:p w14:paraId="2A80321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izraujošs sākums (konflikts/izaicinājums)</w:t>
      </w:r>
    </w:p>
    <w:p w14:paraId="130DA78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3-4 sižeta pavērsienu punkti</w:t>
      </w:r>
    </w:p>
    <w:p w14:paraId="0DE1528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akāpeniski pieaugoša spraiga</w:t>
      </w:r>
    </w:p>
    <w:p w14:paraId="182775A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pmierinošs noslēgums ar dalībnieku ieguldījumu</w:t>
      </w:r>
    </w:p>
    <w:p w14:paraId="3CDA8B5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720A7D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Apraksti katru dienu vienā rindkopā, fokusējoties uz sižeta attīstību, ne konkrētām aktivitātēm.</w:t>
      </w:r>
    </w:p>
    <w:p w14:paraId="2AD34955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2.2 - Caurviju darbības izstrāde</w:t>
      </w:r>
    </w:p>
    <w:p w14:paraId="06B1092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Nometnes sižets: [īss apraksts]</w:t>
      </w:r>
    </w:p>
    <w:p w14:paraId="50B8539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Vērtības: [vērtības]</w:t>
      </w:r>
    </w:p>
    <w:p w14:paraId="4A6B937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1C04D3E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4 caurviju darbības līnijas, kas:</w:t>
      </w:r>
    </w:p>
    <w:p w14:paraId="0042546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ijas cauri visai nometnei</w:t>
      </w:r>
    </w:p>
    <w:p w14:paraId="0BACED8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Uztur dalībnieku interesi</w:t>
      </w:r>
    </w:p>
    <w:p w14:paraId="042216E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avieno dažādas aktivitātes</w:t>
      </w:r>
    </w:p>
    <w:p w14:paraId="2AD5C4F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ar attīstīties neparedzēti (elastīgas)</w:t>
      </w:r>
    </w:p>
    <w:p w14:paraId="65F1607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780EA56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i caurviju darbībai norādi:</w:t>
      </w:r>
    </w:p>
    <w:p w14:paraId="64EC10A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Nosaukums un būtība</w:t>
      </w:r>
    </w:p>
    <w:p w14:paraId="4F486F6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Sākumpunkts (kā ievadīt)</w:t>
      </w:r>
    </w:p>
    <w:p w14:paraId="28E7736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Viduspunkta pagrieziens</w:t>
      </w:r>
    </w:p>
    <w:p w14:paraId="52420E5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Noslēgums un saistība ar galveno sižetu</w:t>
      </w:r>
    </w:p>
    <w:p w14:paraId="4B2D82CA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2.3 - </w:t>
      </w: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Neparedzētību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elements</w:t>
      </w:r>
    </w:p>
    <w:p w14:paraId="2BFF4F0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Mans nometnes sižets: [sižets]</w:t>
      </w:r>
    </w:p>
    <w:p w14:paraId="7C87C2F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7F4F6E7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Ģenerē 5 "neparedzētus notikumus" vai "sižeta pavērsienus", ko var ieviest:</w:t>
      </w:r>
    </w:p>
    <w:p w14:paraId="254EE63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lastRenderedPageBreak/>
        <w:t>- Ja dalībnieki zaudē interesi</w:t>
      </w:r>
    </w:p>
    <w:p w14:paraId="5EE28AF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Ja laika apstākļi maina plānus</w:t>
      </w:r>
    </w:p>
    <w:p w14:paraId="33FB294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Ja grupa ātrāk/lēnāk atrisina uzdevumus nekā plānots</w:t>
      </w:r>
    </w:p>
    <w:p w14:paraId="456AB3E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984601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m notikumam apraksti:</w:t>
      </w:r>
    </w:p>
    <w:p w14:paraId="5667FF0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ad to izmantot (pazīmes)</w:t>
      </w:r>
    </w:p>
    <w:p w14:paraId="6EB01FE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ā to ievadīt (īss scenārijs)</w:t>
      </w:r>
    </w:p>
    <w:p w14:paraId="75C5227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ā tas ietekmē tālāko sižetu</w:t>
      </w:r>
    </w:p>
    <w:p w14:paraId="26C7C33D" w14:textId="77777777" w:rsidR="00AB0459" w:rsidRPr="00AB0459" w:rsidRDefault="00AB0459" w:rsidP="00AB04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pict w14:anchorId="4D819D01">
          <v:rect id="_x0000_i1116" style="width:0;height:1.5pt" o:hralign="center" o:hrstd="t" o:hr="t" fillcolor="#a0a0a0" stroked="f"/>
        </w:pict>
      </w:r>
    </w:p>
    <w:p w14:paraId="5899C1D1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t>KATEGORIJA 3: Dalībnieku raksturojuma izveide (15 min)</w:t>
      </w:r>
    </w:p>
    <w:p w14:paraId="1DAD53C8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3.1 - Dalībnieku profili</w:t>
      </w:r>
    </w:p>
    <w:p w14:paraId="1D73E5D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5 tipiskas dalībnieku personas (personas) manai [vecums] nometnei:</w:t>
      </w:r>
    </w:p>
    <w:p w14:paraId="024630B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ažādi motivācijas līmeņi</w:t>
      </w:r>
    </w:p>
    <w:p w14:paraId="59C6D53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tšķirīgas sociālās prasmes</w:t>
      </w:r>
    </w:p>
    <w:p w14:paraId="3BEF3DF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ažādi mācīšanās stili</w:t>
      </w:r>
    </w:p>
    <w:p w14:paraId="6428C4B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0B0F326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i personai norādi:</w:t>
      </w:r>
    </w:p>
    <w:p w14:paraId="610CE99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ārds un īss raksturojums (3-4 teikumi)</w:t>
      </w:r>
    </w:p>
    <w:p w14:paraId="476B0A3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Galvenās vajadzības nometnē</w:t>
      </w:r>
    </w:p>
    <w:p w14:paraId="7073EC8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- Iespējamās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problēmsituācijas</w:t>
      </w:r>
      <w:proofErr w:type="spellEnd"/>
    </w:p>
    <w:p w14:paraId="2A46876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ā viņu labāk iesaistīt</w:t>
      </w:r>
    </w:p>
    <w:p w14:paraId="6EC584C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A84E5D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Mērķis: palīdzēt vadītājiem sagatavoties daudzveidīgai grupai.</w:t>
      </w:r>
    </w:p>
    <w:p w14:paraId="477277FE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3.2 - Lomu izveide sižetam</w:t>
      </w:r>
    </w:p>
    <w:p w14:paraId="0D72340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Nometnes sižets: [sižets]</w:t>
      </w:r>
    </w:p>
    <w:p w14:paraId="7142A17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Dalībnieku skaits: [skaits]</w:t>
      </w:r>
    </w:p>
    <w:p w14:paraId="243969E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499FF58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lomu sistēmu, kur:</w:t>
      </w:r>
    </w:p>
    <w:p w14:paraId="189AB0C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atram dalībniekam ir sava loma sižetā</w:t>
      </w:r>
    </w:p>
    <w:p w14:paraId="017D9F3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Lomas papildina viena otru</w:t>
      </w:r>
    </w:p>
    <w:p w14:paraId="4B5296D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av hierarhijas (visi svarīgi)</w:t>
      </w:r>
    </w:p>
    <w:p w14:paraId="3A70977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Lomas var mainīties/attīstīties</w:t>
      </w:r>
    </w:p>
    <w:p w14:paraId="0C7040E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49766AA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Sniedz:</w:t>
      </w:r>
    </w:p>
    <w:p w14:paraId="5EE6843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8-10 dažādu lomu aprakstus</w:t>
      </w:r>
    </w:p>
    <w:p w14:paraId="4C6B6CB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lastRenderedPageBreak/>
        <w:t>2. Kā lomas sadarbojas</w:t>
      </w:r>
    </w:p>
    <w:p w14:paraId="503601B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Kā pielāgot lomas dažādiem dalībnieku tipiem</w:t>
      </w:r>
    </w:p>
    <w:p w14:paraId="42EDB36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Idejas lomu "evolūcijai" nometnes laikā</w:t>
      </w:r>
    </w:p>
    <w:p w14:paraId="34079CE1" w14:textId="77777777" w:rsidR="00AB0459" w:rsidRPr="00AB0459" w:rsidRDefault="00AB0459" w:rsidP="00AB04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pict w14:anchorId="00710F6D">
          <v:rect id="_x0000_i1117" style="width:0;height:1.5pt" o:hralign="center" o:hrstd="t" o:hr="t" fillcolor="#a0a0a0" stroked="f"/>
        </w:pict>
      </w:r>
    </w:p>
    <w:p w14:paraId="231A3B42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t>KATEGORIJA 4: Dienas plānu strukturēšana (15 min)</w:t>
      </w:r>
    </w:p>
    <w:p w14:paraId="40600C72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4.1 - Optimālā dienas struktūra</w:t>
      </w:r>
    </w:p>
    <w:p w14:paraId="3FCA577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dienas plāna veidni [vecums] dalībniekiem:</w:t>
      </w:r>
    </w:p>
    <w:p w14:paraId="508A593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ometnes sākums: [laiks]</w:t>
      </w:r>
    </w:p>
    <w:p w14:paraId="668D0C1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Beigas: [laiks]</w:t>
      </w:r>
    </w:p>
    <w:p w14:paraId="4C158CE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Galvenās vērtības: [vērtības]</w:t>
      </w:r>
    </w:p>
    <w:p w14:paraId="71CC06E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3B31F5E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Strukturē dienu, ņemot vērā:</w:t>
      </w:r>
    </w:p>
    <w:p w14:paraId="06B48AD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Bioloģiskos ritmus (enerģijas līkne)</w:t>
      </w:r>
    </w:p>
    <w:p w14:paraId="573F631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ktivitāšu maiņu (aktīvs/mierīgs)</w:t>
      </w:r>
    </w:p>
    <w:p w14:paraId="35C8AB3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Ēdienreižu optimālo izvietojumu</w:t>
      </w:r>
    </w:p>
    <w:p w14:paraId="6E5E2D1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Brīvā laika nepieciešamību</w:t>
      </w:r>
    </w:p>
    <w:p w14:paraId="2DF55ED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Refleksijas momentus</w:t>
      </w:r>
    </w:p>
    <w:p w14:paraId="3945407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30C6081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Izveidot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stundēta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 shēmu ar paskaidrojumiem, kāpēc katra sadaļa izvietota tieši šajā laikā.</w:t>
      </w:r>
    </w:p>
    <w:p w14:paraId="383045EC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4.2 - Konkrētas dienas plāns</w:t>
      </w:r>
    </w:p>
    <w:p w14:paraId="2EF74F1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mantojot šo informāciju:</w:t>
      </w:r>
    </w:p>
    <w:p w14:paraId="60A215D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ometnes diena: [piemēram, 3. diena]</w:t>
      </w:r>
    </w:p>
    <w:p w14:paraId="452C0BC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ižeta punkts: [kas notiek sižetā šodien]</w:t>
      </w:r>
    </w:p>
    <w:p w14:paraId="45CCC01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Laika apstākļi: [ja zināmi vai alternatīvas]</w:t>
      </w:r>
    </w:p>
    <w:p w14:paraId="5AF2E4D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epriekšējās dienas dinamika: [kā beidzās vakar]</w:t>
      </w:r>
    </w:p>
    <w:p w14:paraId="3340D5F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595CDC0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detalizētu dienas plānu ar:</w:t>
      </w:r>
    </w:p>
    <w:p w14:paraId="5A7242C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Laiku un ilgumu katrai aktivitātei</w:t>
      </w:r>
    </w:p>
    <w:p w14:paraId="6C78894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ktivitātes nosaukumu un īsu aprakstu</w:t>
      </w:r>
    </w:p>
    <w:p w14:paraId="673789D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aistību ar sižetu</w:t>
      </w:r>
    </w:p>
    <w:p w14:paraId="58AED7B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epieciešamos resursus</w:t>
      </w:r>
    </w:p>
    <w:p w14:paraId="46974C1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Rezerves plānu</w:t>
      </w:r>
    </w:p>
    <w:p w14:paraId="354E234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Enerģijas līmeni (augsts/vidējs/zems)</w:t>
      </w:r>
    </w:p>
    <w:p w14:paraId="11AC6BB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Refleksijas jautājumus dienas beigās</w:t>
      </w:r>
    </w:p>
    <w:p w14:paraId="1EACBD79" w14:textId="77777777" w:rsidR="00AB0459" w:rsidRPr="00AB0459" w:rsidRDefault="00AB0459" w:rsidP="00AB04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pict w14:anchorId="0C6976D5">
          <v:rect id="_x0000_i1118" style="width:0;height:1.5pt" o:hralign="center" o:hrstd="t" o:hr="t" fillcolor="#a0a0a0" stroked="f"/>
        </w:pict>
      </w:r>
    </w:p>
    <w:p w14:paraId="63ED7FB4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lastRenderedPageBreak/>
        <w:t>KATEGORIJA 5: Konfliktu un dinamikas plānošana (15 min)</w:t>
      </w:r>
    </w:p>
    <w:p w14:paraId="294917CD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5.1 - Konstruktīvu konfliktu plānošana</w:t>
      </w:r>
    </w:p>
    <w:p w14:paraId="7422CD2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Nometnes tēma: [tēma]</w:t>
      </w:r>
    </w:p>
    <w:p w14:paraId="7625BF3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Vecums: [vecums]</w:t>
      </w:r>
    </w:p>
    <w:p w14:paraId="21257DA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Galvenā vērtība: [piemēram, sadarbība]</w:t>
      </w:r>
    </w:p>
    <w:p w14:paraId="3652D71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3139D7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3 plānotus "sižetiskos konfliktus", kas:</w:t>
      </w:r>
    </w:p>
    <w:p w14:paraId="428D034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timulē grupu sadarbību</w:t>
      </w:r>
    </w:p>
    <w:p w14:paraId="36C45A5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Māca konfliktu risināšanu</w:t>
      </w:r>
    </w:p>
    <w:p w14:paraId="25CBA73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r vecumam atbilstoši</w:t>
      </w:r>
    </w:p>
    <w:p w14:paraId="10DB6F8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r risināmi ar vadītāja atbalstu</w:t>
      </w:r>
    </w:p>
    <w:p w14:paraId="4D5279D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7019FBB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m konfliktam apraksti:</w:t>
      </w:r>
    </w:p>
    <w:p w14:paraId="2FDB3D1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Konflikta situācija</w:t>
      </w:r>
    </w:p>
    <w:p w14:paraId="08C303C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Mērķis (ko dalībnieki mācās)</w:t>
      </w:r>
    </w:p>
    <w:p w14:paraId="3C73D4A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Vadītāja loma (kad iejaukties)</w:t>
      </w:r>
    </w:p>
    <w:p w14:paraId="42B13CA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Vēlamais risinājums</w:t>
      </w:r>
    </w:p>
    <w:p w14:paraId="2471429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5. Iespējamie neplānotie scenāriji</w:t>
      </w:r>
    </w:p>
    <w:p w14:paraId="281465DC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5.2 - Grupas dinamikas stadijas</w:t>
      </w:r>
    </w:p>
    <w:p w14:paraId="31947BF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Manai [dienu skaits] dienu nometnei izveido grupas dinamikas attīstības karti:</w:t>
      </w:r>
    </w:p>
    <w:p w14:paraId="2863B04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ākuma periods: [1.-X. diena]</w:t>
      </w:r>
    </w:p>
    <w:p w14:paraId="136E8AE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onfliktu fāze: [kad parasti]</w:t>
      </w:r>
    </w:p>
    <w:p w14:paraId="12D49EF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ormēšanās: [kad parasti]</w:t>
      </w:r>
    </w:p>
    <w:p w14:paraId="01E2F65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roduktivitāte: [kad parasti]</w:t>
      </w:r>
    </w:p>
    <w:p w14:paraId="7B106F0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oslēgums: [pēdējās dienas]</w:t>
      </w:r>
    </w:p>
    <w:p w14:paraId="4080EF3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D66B37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i fāzei sniedz:</w:t>
      </w:r>
    </w:p>
    <w:p w14:paraId="580031A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Tipiskās pazīmes</w:t>
      </w:r>
    </w:p>
    <w:p w14:paraId="1A7CACF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adītāja uzdevumi</w:t>
      </w:r>
    </w:p>
    <w:p w14:paraId="3C03E0B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eteicamās aktivitātes</w:t>
      </w:r>
    </w:p>
    <w:p w14:paraId="7BD0784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Riski un kā tos mazināt</w:t>
      </w:r>
    </w:p>
    <w:p w14:paraId="07A478D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ārejas punkts uz nākamo fāzi</w:t>
      </w:r>
    </w:p>
    <w:p w14:paraId="4BBDB464" w14:textId="77777777" w:rsidR="00AB0459" w:rsidRPr="00AB0459" w:rsidRDefault="00AB0459" w:rsidP="00AB04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pict w14:anchorId="45007FA1">
          <v:rect id="_x0000_i1119" style="width:0;height:1.5pt" o:hralign="center" o:hrstd="t" o:hr="t" fillcolor="#a0a0a0" stroked="f"/>
        </w:pict>
      </w:r>
    </w:p>
    <w:p w14:paraId="47BE2EB4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lastRenderedPageBreak/>
        <w:t>KATEGORIJA 6: Aktivitāšu un uzdevumu ģenerēšana (20 min)</w:t>
      </w:r>
    </w:p>
    <w:p w14:paraId="66128914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6.1 - Tematiska aktivitāte</w:t>
      </w:r>
    </w:p>
    <w:p w14:paraId="7021AE5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aktivitāti ar šādiem parametriem:</w:t>
      </w:r>
    </w:p>
    <w:p w14:paraId="572B076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Tēma: [konkrēta tēma]</w:t>
      </w:r>
    </w:p>
    <w:p w14:paraId="28C8616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Mērķis: [konkrēts mērķis]</w:t>
      </w:r>
    </w:p>
    <w:p w14:paraId="2A4E460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ecums: [vecums]</w:t>
      </w:r>
    </w:p>
    <w:p w14:paraId="17E038B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lgums: [minūtes]</w:t>
      </w:r>
    </w:p>
    <w:p w14:paraId="0FEC2EE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ieta: [iekštelpas/ārā]</w:t>
      </w:r>
    </w:p>
    <w:p w14:paraId="72D021C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Grupas lielums: [skaits]</w:t>
      </w:r>
    </w:p>
    <w:p w14:paraId="35AC51D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ECC85D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Aktivitātei jāietver:</w:t>
      </w:r>
    </w:p>
    <w:p w14:paraId="77374FA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Nosaukums (radošs, saistīts ar sižetu)</w:t>
      </w:r>
    </w:p>
    <w:p w14:paraId="1FF8F0D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Vajadzīgie materiāli</w:t>
      </w:r>
    </w:p>
    <w:p w14:paraId="2C3B990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Soli pa solim instrukcijas</w:t>
      </w:r>
    </w:p>
    <w:p w14:paraId="056B961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Saistība ar sižetu/vērtībām</w:t>
      </w:r>
    </w:p>
    <w:p w14:paraId="0B69A85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5. Variācijas (vieglāk/grūtāk)</w:t>
      </w:r>
    </w:p>
    <w:p w14:paraId="6F6B6C4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6. Drošības apsvērumi</w:t>
      </w:r>
    </w:p>
    <w:p w14:paraId="0726418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7. Refleksijas jautājumi pēc aktivitātes</w:t>
      </w:r>
    </w:p>
    <w:p w14:paraId="61ADA300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6.2 - Aktivitāšu sērija</w:t>
      </w:r>
    </w:p>
    <w:p w14:paraId="5D531C9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Nometnes vērtība: [piemēram, radošums]</w:t>
      </w:r>
    </w:p>
    <w:p w14:paraId="587D257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Dienu skaits: [skaits]</w:t>
      </w:r>
    </w:p>
    <w:p w14:paraId="5413718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08F6B7A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Ģenerē aktivitāšu progresiju, kas:</w:t>
      </w:r>
    </w:p>
    <w:p w14:paraId="7BEFA42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akāpeniski attīsta šo vērtību/prasmi</w:t>
      </w:r>
    </w:p>
    <w:p w14:paraId="3379785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Balstās uz iepriekš apgūto</w:t>
      </w:r>
    </w:p>
    <w:p w14:paraId="560B359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- Palielinās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ompleksitātē</w:t>
      </w:r>
      <w:proofErr w:type="spellEnd"/>
    </w:p>
    <w:p w14:paraId="0712D4D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Beidzas ar kulminācijas projektu</w:t>
      </w:r>
    </w:p>
    <w:p w14:paraId="787C1BC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4C42EC8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Apraksti 5-7 aktivitātes secībā, norādot:</w:t>
      </w:r>
    </w:p>
    <w:p w14:paraId="3E77B55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ienu</w:t>
      </w:r>
    </w:p>
    <w:p w14:paraId="1175292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ktivitātes būtību</w:t>
      </w:r>
    </w:p>
    <w:p w14:paraId="56B8360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ā tā balstās uz iepriekšējo</w:t>
      </w:r>
    </w:p>
    <w:p w14:paraId="73FE60B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o dalībnieki apgūst</w:t>
      </w:r>
    </w:p>
    <w:p w14:paraId="00D258EE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6.3 - Iekļaujošas aktivitātes</w:t>
      </w:r>
    </w:p>
    <w:p w14:paraId="20AA585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lastRenderedPageBreak/>
        <w:t>Izveidot 3 aktivitātes, kas ir:</w:t>
      </w:r>
    </w:p>
    <w:p w14:paraId="420BA5B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ieejamas dažādiem fiziskajiem spēju līmeņiem</w:t>
      </w:r>
    </w:p>
    <w:p w14:paraId="53E17E5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nteresantas dažādiem temperamentiem (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ntrovertiem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 un ekstravertiem)</w:t>
      </w:r>
    </w:p>
    <w:p w14:paraId="0CB7ABF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Ļauj izcelties dažādām prasmēm</w:t>
      </w:r>
    </w:p>
    <w:p w14:paraId="7D4CE19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eizslēdz nevienu dalībnieku</w:t>
      </w:r>
    </w:p>
    <w:p w14:paraId="09776D4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45A7BD0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Tēma: [tēma]</w:t>
      </w:r>
    </w:p>
    <w:p w14:paraId="4F0B313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Vecums: [vecums]</w:t>
      </w:r>
    </w:p>
    <w:p w14:paraId="7B6B36D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5B238A4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i aktivitātei paskaidro iekļaušanas elementus.</w:t>
      </w:r>
    </w:p>
    <w:p w14:paraId="7D7BC9A2" w14:textId="77777777" w:rsidR="00AB0459" w:rsidRPr="00AB0459" w:rsidRDefault="00AB0459" w:rsidP="00AB04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pict w14:anchorId="3F2D15F2">
          <v:rect id="_x0000_i1120" style="width:0;height:1.5pt" o:hralign="center" o:hrstd="t" o:hr="t" fillcolor="#a0a0a0" stroked="f"/>
        </w:pict>
      </w:r>
    </w:p>
    <w:p w14:paraId="10F34CE2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t>KATEGORIJA 7: Materiālu un resursu plānošana (10 min)</w:t>
      </w:r>
    </w:p>
    <w:p w14:paraId="60D9257C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7.1 - Resursu saraksts</w:t>
      </w:r>
    </w:p>
    <w:p w14:paraId="057FE66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Nometnes programma: [īss apraksts vai aktivitāšu saraksts]</w:t>
      </w:r>
    </w:p>
    <w:p w14:paraId="16B6EDE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Dalībnieku skaits: [skaits]</w:t>
      </w:r>
    </w:p>
    <w:p w14:paraId="02D0E99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Dienas: [skaits]</w:t>
      </w:r>
    </w:p>
    <w:p w14:paraId="239E34A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07579D2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detalizētu materiālu un resursu sarakstu:</w:t>
      </w:r>
    </w:p>
    <w:p w14:paraId="4733C20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7A71B2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MATERIĀLI (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gruposies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 pēc kategorijām):</w:t>
      </w:r>
    </w:p>
    <w:p w14:paraId="50C958C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ancelejas preces (ar daudzumiem)</w:t>
      </w:r>
    </w:p>
    <w:p w14:paraId="575F60D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ktivitātēm specifiskas lietas</w:t>
      </w:r>
    </w:p>
    <w:p w14:paraId="0113322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ižeta rekvizīti</w:t>
      </w:r>
    </w:p>
    <w:p w14:paraId="587813C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Uzkāršanas materiāli</w:t>
      </w:r>
    </w:p>
    <w:p w14:paraId="119AAA2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757F8E8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RESURSI:</w:t>
      </w:r>
    </w:p>
    <w:p w14:paraId="398CFAB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epieciešamās telpas/vietas</w:t>
      </w:r>
    </w:p>
    <w:p w14:paraId="707AEE3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Tehniskais aprīkojums</w:t>
      </w:r>
    </w:p>
    <w:p w14:paraId="37115C2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Cilvēkresursi (papildus vadītāji/eksperti)</w:t>
      </w:r>
    </w:p>
    <w:p w14:paraId="3008B8B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59A2B33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PRIORITĀTES:</w:t>
      </w:r>
    </w:p>
    <w:p w14:paraId="51C35A4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Obligāti nepieciešams</w:t>
      </w:r>
    </w:p>
    <w:p w14:paraId="4E6ACF8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Ļoti noderīgs</w:t>
      </w:r>
    </w:p>
    <w:p w14:paraId="72A7317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atīkams papildinājums</w:t>
      </w:r>
    </w:p>
    <w:p w14:paraId="1320DB5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6E8BC5C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BUDŽETA NOVĒRTĒJUMS (orientējošs)</w:t>
      </w:r>
    </w:p>
    <w:p w14:paraId="032EC148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lastRenderedPageBreak/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7.2 - DIY alternatīvas</w:t>
      </w:r>
    </w:p>
    <w:p w14:paraId="33B988F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Šiem materiāliem:</w:t>
      </w:r>
    </w:p>
    <w:p w14:paraId="6FC7A90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[saraksts ar dārgām/grūti dabūjamām lietām]</w:t>
      </w:r>
    </w:p>
    <w:p w14:paraId="59AD08E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5E3A593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Piedāvā:</w:t>
      </w:r>
    </w:p>
    <w:p w14:paraId="7F7D2C4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Lētus alternatīvus variantus</w:t>
      </w:r>
    </w:p>
    <w:p w14:paraId="0019955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IY (dari pats) risinājumus</w:t>
      </w:r>
    </w:p>
    <w:p w14:paraId="7081E3F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ā izmantot dabā atrodamus materiālus</w:t>
      </w:r>
    </w:p>
    <w:p w14:paraId="42138CF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igitālās alternatīvas (ja piemērojams)</w:t>
      </w:r>
    </w:p>
    <w:p w14:paraId="0314C31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4E8E1D6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m variantam norādi:</w:t>
      </w:r>
    </w:p>
    <w:p w14:paraId="3D09F70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epieciešamo laiku pagatavošanai</w:t>
      </w:r>
    </w:p>
    <w:p w14:paraId="4256510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ptuveno izmaksu ekonomiju</w:t>
      </w:r>
    </w:p>
    <w:p w14:paraId="047088E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ai ir kādi kompromisi kvalitātē</w:t>
      </w:r>
    </w:p>
    <w:p w14:paraId="6C413207" w14:textId="77777777" w:rsidR="00AB0459" w:rsidRPr="00AB0459" w:rsidRDefault="00AB0459" w:rsidP="00AB04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pict w14:anchorId="3FAFCDF7">
          <v:rect id="_x0000_i1121" style="width:0;height:1.5pt" o:hralign="center" o:hrstd="t" o:hr="t" fillcolor="#a0a0a0" stroked="f"/>
        </w:pict>
      </w:r>
    </w:p>
    <w:p w14:paraId="1C291927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t>KATEGORIJA 8: Drošības un risku novērtēšana (15 min)</w:t>
      </w:r>
    </w:p>
    <w:p w14:paraId="6FB6A224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8.1 - Risku matricas izveide</w:t>
      </w:r>
    </w:p>
    <w:p w14:paraId="4C77290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Nometnes profils:</w:t>
      </w:r>
    </w:p>
    <w:p w14:paraId="126DC56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ecums: [vecums]</w:t>
      </w:r>
    </w:p>
    <w:p w14:paraId="183A4A9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ieta: [pilsētā/laukos/mežā/pie ūdens]</w:t>
      </w:r>
    </w:p>
    <w:p w14:paraId="0F4D7F9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Galvenās aktivitātes: [saraksts]</w:t>
      </w:r>
    </w:p>
    <w:p w14:paraId="2B23B44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Īpašie apstākļi: [ja ir]</w:t>
      </w:r>
    </w:p>
    <w:p w14:paraId="13C87A3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0D044E3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risku novērtējuma matricu:</w:t>
      </w:r>
    </w:p>
    <w:p w14:paraId="7939787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CCF109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m riskam (identificē 10-15 galvenos):</w:t>
      </w:r>
    </w:p>
    <w:p w14:paraId="1EBC8D3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Riska apraksts</w:t>
      </w:r>
    </w:p>
    <w:p w14:paraId="4282ED7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Varbūtība (zema/vidēja/augsta)</w:t>
      </w:r>
    </w:p>
    <w:p w14:paraId="33DDEB8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Ietekme (zema/vidēja/augsta)</w:t>
      </w:r>
    </w:p>
    <w:p w14:paraId="63A1F52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Preventīvie pasākumi</w:t>
      </w:r>
    </w:p>
    <w:p w14:paraId="5745F7A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5. Rīcība, ja risks realizējas</w:t>
      </w:r>
    </w:p>
    <w:p w14:paraId="323BE8B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6. Atbildīgā persona</w:t>
      </w:r>
    </w:p>
    <w:p w14:paraId="3F5B7CC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33CF0FB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Sarindo pēc prioritātes (varbūtība × ietekme).</w:t>
      </w:r>
    </w:p>
    <w:p w14:paraId="299B0AD8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8.2 - Drošības protokoli</w:t>
      </w:r>
    </w:p>
    <w:p w14:paraId="3BFBC3C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lastRenderedPageBreak/>
        <w:t>Izveidot drošības protokolus šādām situācijām:</w:t>
      </w:r>
    </w:p>
    <w:p w14:paraId="4491A14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alībnieka pazušana</w:t>
      </w:r>
    </w:p>
    <w:p w14:paraId="21E5C6D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Trauma/savainojums</w:t>
      </w:r>
    </w:p>
    <w:p w14:paraId="0708EA1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onflikts starp dalībniekiem (fizisks)</w:t>
      </w:r>
    </w:p>
    <w:p w14:paraId="7C0A181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Laika apstākļu pasliktināšanās</w:t>
      </w:r>
    </w:p>
    <w:p w14:paraId="2A4C694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Ekstrēms emocionāls stāvoklis (panikas lēkme, u.c.)</w:t>
      </w:r>
    </w:p>
    <w:p w14:paraId="50709B8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0B0C04E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Katram protokolam:</w:t>
      </w:r>
    </w:p>
    <w:p w14:paraId="6724F0D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Pazīmju atpazīšana</w:t>
      </w:r>
    </w:p>
    <w:p w14:paraId="0F38BA5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Tūlītējā rīcība (pirmās 5 minūtes)</w:t>
      </w:r>
    </w:p>
    <w:p w14:paraId="0E5202C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Komunikācija (kam ziņot)</w:t>
      </w:r>
    </w:p>
    <w:p w14:paraId="7B40B42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Dokumentēšana</w:t>
      </w:r>
    </w:p>
    <w:p w14:paraId="7C4D0B2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5. Sekojošā rīcība (pēc situācijas)</w:t>
      </w:r>
    </w:p>
    <w:p w14:paraId="32B2755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6. Profilakse (kā novērst nākotnē)</w:t>
      </w:r>
    </w:p>
    <w:p w14:paraId="034B98A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062B9AD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Formātē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 kā ātras uzziņas kartītes vadītājiem.</w:t>
      </w:r>
    </w:p>
    <w:p w14:paraId="51E07DC8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8.3 - Emocionālā drošība</w:t>
      </w:r>
    </w:p>
    <w:p w14:paraId="2C46314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Nometnes tēma: [tēma, īpaši ja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sensitīva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]</w:t>
      </w:r>
    </w:p>
    <w:p w14:paraId="1BDDFE6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Vecums: [vecums]</w:t>
      </w:r>
    </w:p>
    <w:p w14:paraId="2E74E44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55660FC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Apraksti emocionālās drošības stratēģiju:</w:t>
      </w:r>
    </w:p>
    <w:p w14:paraId="4777D73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5B87A92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PROAKTĪVIE PASĀKUMI:</w:t>
      </w:r>
    </w:p>
    <w:p w14:paraId="7E72018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ā veidot drošu vidi no pirmās dienas</w:t>
      </w:r>
    </w:p>
    <w:p w14:paraId="76B1A49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amatprincipi komunikācijā</w:t>
      </w:r>
    </w:p>
    <w:p w14:paraId="1804C53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Robežu noteikšana</w:t>
      </w:r>
    </w:p>
    <w:p w14:paraId="0A0ED96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76B5FE2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PAZĪMES, KA DALĪBNIEKAM NEPIECIEŠAMS ATBALSTS:</w:t>
      </w:r>
    </w:p>
    <w:p w14:paraId="3EE42CE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Uzvedības indikatori</w:t>
      </w:r>
    </w:p>
    <w:p w14:paraId="529B9B2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Emocionālie signāli</w:t>
      </w:r>
    </w:p>
    <w:p w14:paraId="369CA72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32C43CA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ATBALSTA STRATĒĢIJAS:</w:t>
      </w:r>
    </w:p>
    <w:p w14:paraId="2D58D90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arunu ietvari</w:t>
      </w:r>
    </w:p>
    <w:p w14:paraId="448B622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ad iesaistīt vecākus/speciālistus</w:t>
      </w:r>
    </w:p>
    <w:p w14:paraId="3242106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- Kā atbalstīt,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nestigmatizējot</w:t>
      </w:r>
      <w:proofErr w:type="spellEnd"/>
    </w:p>
    <w:p w14:paraId="2B7BC77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469ED7D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PAŠAPRŪPE VADĪTĀJIEM:</w:t>
      </w:r>
    </w:p>
    <w:p w14:paraId="56CC6B1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ā izvairīties no izdegšanas</w:t>
      </w:r>
    </w:p>
    <w:p w14:paraId="7B352C7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lastRenderedPageBreak/>
        <w:t>- Atbalsta resursi</w:t>
      </w:r>
    </w:p>
    <w:p w14:paraId="41F7CCA3" w14:textId="77777777" w:rsidR="00AB0459" w:rsidRPr="00AB0459" w:rsidRDefault="00AB0459" w:rsidP="00AB04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pict w14:anchorId="567D4988">
          <v:rect id="_x0000_i1122" style="width:0;height:1.5pt" o:hralign="center" o:hrstd="t" o:hr="t" fillcolor="#a0a0a0" stroked="f"/>
        </w:pict>
      </w:r>
    </w:p>
    <w:p w14:paraId="5A726959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t>KATEGORIJA 9: Noslēgums un novērtēšana (15 min)</w:t>
      </w:r>
    </w:p>
    <w:p w14:paraId="724056E4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9.1 - Noslēguma programma</w:t>
      </w:r>
    </w:p>
    <w:p w14:paraId="295267A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Nometnes profils:</w:t>
      </w:r>
    </w:p>
    <w:p w14:paraId="59606BF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lgums: [dienas]</w:t>
      </w:r>
    </w:p>
    <w:p w14:paraId="631B59F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Tēma: [tēma]</w:t>
      </w:r>
    </w:p>
    <w:p w14:paraId="2B584F0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Galvenie mērķi: [mērķi]</w:t>
      </w:r>
    </w:p>
    <w:p w14:paraId="75DB71C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7EA9347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noslēguma dienas programmu, kas:</w:t>
      </w:r>
    </w:p>
    <w:p w14:paraId="3C4E8A3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Rada sajūtu par pabeigtu pieredzi</w:t>
      </w:r>
    </w:p>
    <w:p w14:paraId="2C19BA8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Ļauj dalībniekiem izteikt pārdzīvoto</w:t>
      </w:r>
    </w:p>
    <w:p w14:paraId="721660C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etver sižeta kulmināciju</w:t>
      </w:r>
    </w:p>
    <w:p w14:paraId="5F8B9CE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Godina katru dalībnieku</w:t>
      </w:r>
    </w:p>
    <w:p w14:paraId="0A0FA92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alīdz pāriet no nometnes uz mājām</w:t>
      </w:r>
    </w:p>
    <w:p w14:paraId="15D834F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2741F9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ekļauj:</w:t>
      </w:r>
    </w:p>
    <w:p w14:paraId="5BEC275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Rituālu/ceremoniju aprakstu</w:t>
      </w:r>
    </w:p>
    <w:p w14:paraId="0DAD0AE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Individuālās un grupas refleksijas</w:t>
      </w:r>
    </w:p>
    <w:p w14:paraId="4287BD1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Sajūtu pārvaldības elementus (skumjas par beigām)</w:t>
      </w:r>
    </w:p>
    <w:p w14:paraId="6C6D391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Konkrētus laika slotus</w:t>
      </w:r>
    </w:p>
    <w:p w14:paraId="3535557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5. Idejas vecāku iesaistei (ja piemērojams)</w:t>
      </w:r>
    </w:p>
    <w:p w14:paraId="5A1BC191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9.2 - Novērtēšanas rīki</w:t>
      </w:r>
    </w:p>
    <w:p w14:paraId="75DDB8A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3 dažādus novērtēšanas rīkus:</w:t>
      </w:r>
    </w:p>
    <w:p w14:paraId="5600FA5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7E90AD3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DALĪBNIEKU PAŠNOVĒRTĒJUMS:</w:t>
      </w:r>
    </w:p>
    <w:p w14:paraId="0F51765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reatīvs formāts (ne tikai anketa)</w:t>
      </w:r>
    </w:p>
    <w:p w14:paraId="4334AD6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5-7 jautājumi par mērķu sasniegšanu</w:t>
      </w:r>
    </w:p>
    <w:p w14:paraId="56ED608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Telpa brīvai izteiksmei</w:t>
      </w:r>
    </w:p>
    <w:p w14:paraId="6B9CC42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Vecumam atbilstošs</w:t>
      </w:r>
    </w:p>
    <w:p w14:paraId="781EE7D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54B0CF6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VECĀKU/AIZBILDŅU APTAUJA:</w:t>
      </w:r>
    </w:p>
    <w:p w14:paraId="1E10F04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ovērojamās izmaiņas bērnā</w:t>
      </w:r>
    </w:p>
    <w:p w14:paraId="0ADF333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Apmierinātība ar nometni</w:t>
      </w:r>
    </w:p>
    <w:p w14:paraId="2FBD2AF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Ieteikumi</w:t>
      </w:r>
    </w:p>
    <w:p w14:paraId="0724FE2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3135C94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lastRenderedPageBreak/>
        <w:t>3. VADĪTĀJU REFLEKSIJA:</w:t>
      </w:r>
    </w:p>
    <w:p w14:paraId="777840D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Mērķu sasniegšana</w:t>
      </w:r>
    </w:p>
    <w:p w14:paraId="5B5DAA2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as strādāja labi</w:t>
      </w:r>
    </w:p>
    <w:p w14:paraId="3355F08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as uzlabojams</w:t>
      </w:r>
    </w:p>
    <w:p w14:paraId="02F9AB7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eparedzētie notikumi un mācības</w:t>
      </w:r>
    </w:p>
    <w:p w14:paraId="3F3392B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3890C0A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Formāts: gatavi lietošanai (var kopēt uz Google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Forms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 vai izdrukāt).</w:t>
      </w:r>
    </w:p>
    <w:p w14:paraId="243B209B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9.3 - Pēc-nometnes plāns</w:t>
      </w:r>
    </w:p>
    <w:p w14:paraId="0B5EA9A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Izveido stratēģiju, kā saglabāt nometnes ietekmi pēc tās beigām:</w:t>
      </w:r>
    </w:p>
    <w:p w14:paraId="499F799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0608240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1. DALĪBNIEKIEM:</w:t>
      </w:r>
    </w:p>
    <w:p w14:paraId="015A93F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Uzdevumi/izaicinājumi, ko turpināt mājās</w:t>
      </w:r>
    </w:p>
    <w:p w14:paraId="0AEAE41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avienojuma uzturēšana ar grupas biedriem</w:t>
      </w:r>
    </w:p>
    <w:p w14:paraId="703C0D4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Resursi tālākai attīstībai</w:t>
      </w:r>
    </w:p>
    <w:p w14:paraId="4AD675D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2073598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2. VECĀKIEM:</w:t>
      </w:r>
    </w:p>
    <w:p w14:paraId="043F42A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Kā atbalstīt bērna mācīto mājās</w:t>
      </w:r>
    </w:p>
    <w:p w14:paraId="09ECBEA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arunas jautājumi</w:t>
      </w:r>
    </w:p>
    <w:p w14:paraId="5A5A2F02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azīmes, kam pievērst uzmanību</w:t>
      </w:r>
    </w:p>
    <w:p w14:paraId="50CA379E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78C484B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3. VADĪTĀJIEM:</w:t>
      </w:r>
    </w:p>
    <w:p w14:paraId="26240B9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ekojošā komunikācija</w:t>
      </w:r>
    </w:p>
    <w:p w14:paraId="4FDC7E3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-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Alumni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/absolventi programma (ja piemērojama)</w:t>
      </w:r>
    </w:p>
    <w:p w14:paraId="58E3A55A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atu analīze programmas uzlabošanai</w:t>
      </w:r>
    </w:p>
    <w:p w14:paraId="304B5A9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55DE439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4. MATERIĀLI:</w:t>
      </w:r>
    </w:p>
    <w:p w14:paraId="4AD3ECAB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igitāls fotoalbums ar komentāriem</w:t>
      </w:r>
    </w:p>
    <w:p w14:paraId="3F2B3CC7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Nometnes "avīze" vai atceres grāmata</w:t>
      </w:r>
    </w:p>
    <w:p w14:paraId="78C7844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Sertifikāti/atzinības</w:t>
      </w:r>
    </w:p>
    <w:p w14:paraId="192A2D13" w14:textId="77777777" w:rsidR="00AB0459" w:rsidRPr="00AB0459" w:rsidRDefault="00AB0459" w:rsidP="00AB04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pict w14:anchorId="1F7AC737">
          <v:rect id="_x0000_i1123" style="width:0;height:1.5pt" o:hralign="center" o:hrstd="t" o:hr="t" fillcolor="#a0a0a0" stroked="f"/>
        </w:pict>
      </w:r>
    </w:p>
    <w:p w14:paraId="020FFBDC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lv-LV"/>
          <w14:ligatures w14:val="none"/>
        </w:rPr>
        <w:t>PAPILDUS RESURSI VADĪTĀJIEM</w:t>
      </w:r>
    </w:p>
    <w:p w14:paraId="3A3DE51D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Meta-</w:t>
      </w: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: </w:t>
      </w: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u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pielāgošana</w:t>
      </w:r>
    </w:p>
    <w:p w14:paraId="738B5A3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Es izmantoju šo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promptu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: [iekopē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promptu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]</w:t>
      </w:r>
    </w:p>
    <w:p w14:paraId="4411925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Manai nometnei: [specifika]</w:t>
      </w:r>
    </w:p>
    <w:p w14:paraId="712774F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11BED00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Tas nedod gaidītos rezultātus, jo: [problēma]</w:t>
      </w:r>
    </w:p>
    <w:p w14:paraId="60400558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1319E88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Palīdzi man pārformulēt šo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promptu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, lai:</w:t>
      </w:r>
    </w:p>
    <w:p w14:paraId="63FA113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Būtu precīzāks/konkrētāks</w:t>
      </w:r>
    </w:p>
    <w:p w14:paraId="0B72DE6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Ņemtu vērā manu kontekstu</w:t>
      </w:r>
    </w:p>
    <w:p w14:paraId="50CA8EC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Dotu praktiski lietojamus rezultātus</w:t>
      </w:r>
    </w:p>
    <w:p w14:paraId="05D32F39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11C75E86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Piedāvā 2-3 uzlabotus variantus.</w:t>
      </w:r>
    </w:p>
    <w:p w14:paraId="2881F2BA" w14:textId="77777777" w:rsidR="00AB0459" w:rsidRPr="00AB0459" w:rsidRDefault="00AB0459" w:rsidP="00AB04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</w:pPr>
      <w:proofErr w:type="spellStart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>Prompts</w:t>
      </w:r>
      <w:proofErr w:type="spellEnd"/>
      <w:r w:rsidRPr="00AB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lv-LV"/>
          <w14:ligatures w14:val="none"/>
        </w:rPr>
        <w:t xml:space="preserve"> rezultātu uzlabošanai</w:t>
      </w:r>
    </w:p>
    <w:p w14:paraId="1C499E5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MI ģenerētā atbilde: [iekopē MI atbildi]</w:t>
      </w:r>
    </w:p>
    <w:p w14:paraId="4F4B4D9C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16ED3EC1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Lūdzu, uzlabo šo atbildi, lai tā būtu:</w:t>
      </w:r>
    </w:p>
    <w:p w14:paraId="268D26DD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Labāk pielāgota Latvijas kontekstam</w:t>
      </w:r>
    </w:p>
    <w:p w14:paraId="1018C155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raktiski realizējama ar ierobežotiem resursiem</w:t>
      </w:r>
    </w:p>
    <w:p w14:paraId="20BD9393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Latviski korekta (pārbaudi terminoloģiju)</w:t>
      </w:r>
    </w:p>
    <w:p w14:paraId="23D34300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- Piemērota [konkrēts vecums] dalībniekiem</w:t>
      </w:r>
    </w:p>
    <w:p w14:paraId="7ABE0D3F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</w:p>
    <w:p w14:paraId="680F1734" w14:textId="77777777" w:rsidR="00AB0459" w:rsidRPr="00AB0459" w:rsidRDefault="00AB0459" w:rsidP="00AB0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</w:pPr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 xml:space="preserve">Saglabā </w:t>
      </w:r>
      <w:proofErr w:type="spellStart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strukturu</w:t>
      </w:r>
      <w:proofErr w:type="spellEnd"/>
      <w:r w:rsidRPr="00AB0459">
        <w:rPr>
          <w:rFonts w:ascii="var(--font-mono)" w:eastAsia="Times New Roman" w:hAnsi="var(--font-mono)" w:cs="Courier New"/>
          <w:color w:val="383A42"/>
          <w:kern w:val="0"/>
          <w:sz w:val="20"/>
          <w:szCs w:val="20"/>
          <w:lang w:eastAsia="lv-LV"/>
          <w14:ligatures w14:val="none"/>
        </w:rPr>
        <w:t>, bet uzlabo saturu.</w:t>
      </w:r>
    </w:p>
    <w:p w14:paraId="738F2324" w14:textId="77777777" w:rsidR="00CE2F4F" w:rsidRDefault="00CE2F4F"/>
    <w:sectPr w:rsidR="00CE2F4F" w:rsidSect="00C50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(--font-mono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59"/>
    <w:rsid w:val="003569F0"/>
    <w:rsid w:val="005C0356"/>
    <w:rsid w:val="00841CB4"/>
    <w:rsid w:val="00A20A2F"/>
    <w:rsid w:val="00AB0459"/>
    <w:rsid w:val="00C5044F"/>
    <w:rsid w:val="00CE2F4F"/>
    <w:rsid w:val="00DA719E"/>
    <w:rsid w:val="00DA7ADF"/>
    <w:rsid w:val="00E9077F"/>
    <w:rsid w:val="00F4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3554"/>
  <w15:chartTrackingRefBased/>
  <w15:docId w15:val="{4A4947F7-23EB-46AF-AE6D-B66D0380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AB0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B0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B0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B0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B0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B0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B0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B0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B0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B0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B0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B0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B0459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B0459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B045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B045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B045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B045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B0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B0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B0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B0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AB0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B045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AB045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AB0459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B0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B0459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AB04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B2C4-6B5D-4BAC-9AD4-E83E00C4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271</Words>
  <Characters>10181</Characters>
  <Application>Microsoft Office Word</Application>
  <DocSecurity>0</DocSecurity>
  <Lines>391</Lines>
  <Paragraphs>30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s Brūders</dc:creator>
  <cp:keywords/>
  <dc:description/>
  <cp:lastModifiedBy>Arnolds Brūders</cp:lastModifiedBy>
  <cp:revision>1</cp:revision>
  <dcterms:created xsi:type="dcterms:W3CDTF">2025-11-27T21:57:00Z</dcterms:created>
  <dcterms:modified xsi:type="dcterms:W3CDTF">2025-11-28T00:30:00Z</dcterms:modified>
</cp:coreProperties>
</file>